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8120" w14:textId="6657A953" w:rsidR="00E731BF" w:rsidRDefault="00632FFD" w:rsidP="0025137A">
      <w:pPr>
        <w:widowControl w:val="0"/>
        <w:spacing w:after="120"/>
        <w:jc w:val="right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6BF06517" w14:textId="77777777"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</w:p>
    <w:p w14:paraId="0063139A" w14:textId="77777777"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670CB02E" w14:textId="3DBA68EA"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4C07CC5D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BE88833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8137B7">
        <w:rPr>
          <w:b/>
          <w:color w:val="auto"/>
          <w:kern w:val="0"/>
          <w:sz w:val="24"/>
          <w:szCs w:val="24"/>
          <w:u w:val="single"/>
        </w:rPr>
        <w:t>pojazdów</w:t>
      </w:r>
      <w:r>
        <w:rPr>
          <w:b/>
          <w:color w:val="auto"/>
          <w:kern w:val="0"/>
          <w:sz w:val="24"/>
          <w:szCs w:val="24"/>
          <w:u w:val="single"/>
        </w:rPr>
        <w:t>, materiałów szkoleniowych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6237E53F" w:rsidR="00E731BF" w:rsidRPr="00FC6E53" w:rsidRDefault="00DD7C35" w:rsidP="00E731B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E731BF" w:rsidRPr="00FC6E53">
        <w:rPr>
          <w:i/>
        </w:rPr>
        <w:t xml:space="preserve">Dotyczy: </w:t>
      </w:r>
      <w:r w:rsidR="00E731BF"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</w:t>
            </w:r>
            <w:r w:rsidR="00A055C2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materiały szkoleniowe i pojazdy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itp.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897C25C" w14:textId="77777777"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1084E7C" w14:textId="77777777"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6B7F00B" w14:textId="77777777"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980BFB8" w14:textId="5C3945A4"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</w:t>
      </w:r>
    </w:p>
    <w:p w14:paraId="1B47DB00" w14:textId="650FBFFC"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</w:p>
    <w:p w14:paraId="2EA94AB8" w14:textId="77777777" w:rsidR="00E731BF" w:rsidRPr="00E70531" w:rsidRDefault="00E731BF" w:rsidP="00E731BF">
      <w:pPr>
        <w:tabs>
          <w:tab w:val="left" w:pos="2411"/>
        </w:tabs>
      </w:pPr>
      <w:r>
        <w:tab/>
      </w:r>
    </w:p>
    <w:p w14:paraId="2FA445C5" w14:textId="77777777" w:rsidR="00E70531" w:rsidRDefault="00E70531" w:rsidP="00E70531"/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7C50" w14:textId="77777777" w:rsidR="007D1605" w:rsidRDefault="007D1605" w:rsidP="004B372B">
      <w:r>
        <w:separator/>
      </w:r>
    </w:p>
  </w:endnote>
  <w:endnote w:type="continuationSeparator" w:id="0">
    <w:p w14:paraId="48CBDB53" w14:textId="77777777" w:rsidR="007D1605" w:rsidRDefault="007D160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FF59" w14:textId="77777777" w:rsidR="007D1605" w:rsidRDefault="007D1605" w:rsidP="004B372B">
      <w:r>
        <w:separator/>
      </w:r>
    </w:p>
  </w:footnote>
  <w:footnote w:type="continuationSeparator" w:id="0">
    <w:p w14:paraId="4937BBB5" w14:textId="77777777" w:rsidR="007D1605" w:rsidRDefault="007D160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3811"/>
    <w:rsid w:val="001470EF"/>
    <w:rsid w:val="001523B4"/>
    <w:rsid w:val="00160F8F"/>
    <w:rsid w:val="00175293"/>
    <w:rsid w:val="001B7CA6"/>
    <w:rsid w:val="002017A3"/>
    <w:rsid w:val="0025137A"/>
    <w:rsid w:val="002640DF"/>
    <w:rsid w:val="002B11DF"/>
    <w:rsid w:val="00315514"/>
    <w:rsid w:val="004465EA"/>
    <w:rsid w:val="00454956"/>
    <w:rsid w:val="004B372B"/>
    <w:rsid w:val="00505655"/>
    <w:rsid w:val="00515C19"/>
    <w:rsid w:val="005E5CC9"/>
    <w:rsid w:val="00626EA2"/>
    <w:rsid w:val="00632FFD"/>
    <w:rsid w:val="00687EB6"/>
    <w:rsid w:val="00691974"/>
    <w:rsid w:val="006B4E52"/>
    <w:rsid w:val="00763419"/>
    <w:rsid w:val="007C1355"/>
    <w:rsid w:val="007D1605"/>
    <w:rsid w:val="008137B7"/>
    <w:rsid w:val="00824601"/>
    <w:rsid w:val="008635DD"/>
    <w:rsid w:val="008814E9"/>
    <w:rsid w:val="008913D0"/>
    <w:rsid w:val="008D2F19"/>
    <w:rsid w:val="00975720"/>
    <w:rsid w:val="00A048E4"/>
    <w:rsid w:val="00A055C2"/>
    <w:rsid w:val="00A56A5A"/>
    <w:rsid w:val="00A86D8B"/>
    <w:rsid w:val="00B03564"/>
    <w:rsid w:val="00B46E4E"/>
    <w:rsid w:val="00C6133C"/>
    <w:rsid w:val="00CA3E8D"/>
    <w:rsid w:val="00CB17AA"/>
    <w:rsid w:val="00CB1A9C"/>
    <w:rsid w:val="00D3632F"/>
    <w:rsid w:val="00D4794B"/>
    <w:rsid w:val="00D6106E"/>
    <w:rsid w:val="00DA705B"/>
    <w:rsid w:val="00DD7C35"/>
    <w:rsid w:val="00E374D9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5</cp:revision>
  <cp:lastPrinted>2015-04-02T09:05:00Z</cp:lastPrinted>
  <dcterms:created xsi:type="dcterms:W3CDTF">2019-01-14T13:14:00Z</dcterms:created>
  <dcterms:modified xsi:type="dcterms:W3CDTF">2021-06-15T12:30:00Z</dcterms:modified>
</cp:coreProperties>
</file>